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4363A" w14:textId="77777777" w:rsidR="002D0A8B" w:rsidRPr="00E21B4C" w:rsidRDefault="002D0A8B" w:rsidP="002D0A8B">
      <w:pPr>
        <w:spacing w:before="91" w:line="290" w:lineRule="auto"/>
        <w:ind w:left="101" w:right="5253"/>
        <w:rPr>
          <w:b/>
          <w:sz w:val="26"/>
          <w:szCs w:val="26"/>
        </w:rPr>
      </w:pPr>
      <w:bookmarkStart w:id="0" w:name="_GoBack"/>
      <w:bookmarkEnd w:id="0"/>
      <w:r w:rsidRPr="00E21B4C">
        <w:rPr>
          <w:b/>
          <w:color w:val="0052A1"/>
          <w:sz w:val="26"/>
          <w:szCs w:val="26"/>
        </w:rPr>
        <w:t>CENTRO FEDERALE TERRITORIALE FORMELLO</w:t>
      </w:r>
    </w:p>
    <w:p w14:paraId="31013739" w14:textId="7B42FC91" w:rsidR="002D0A8B" w:rsidRPr="00270886" w:rsidRDefault="002D0A8B" w:rsidP="000A4E92">
      <w:pPr>
        <w:pStyle w:val="Corpotesto"/>
        <w:ind w:left="102" w:right="115"/>
        <w:jc w:val="both"/>
        <w:rPr>
          <w:lang w:val="it-IT"/>
        </w:rPr>
      </w:pPr>
      <w:r w:rsidRPr="00270886">
        <w:rPr>
          <w:w w:val="110"/>
          <w:lang w:val="it-IT"/>
        </w:rPr>
        <w:t xml:space="preserve">Il Coordinatore Regionale del Settore Giovanile e Scolastico con riferimento all’attività dei Centri Federali Territoriali del Lazio comunica l’elenco dei convocati per il giorno </w:t>
      </w:r>
      <w:r w:rsidR="003B05EE">
        <w:rPr>
          <w:b/>
          <w:w w:val="110"/>
          <w:u w:val="single"/>
          <w:lang w:val="it-IT"/>
        </w:rPr>
        <w:t xml:space="preserve">lunedì </w:t>
      </w:r>
      <w:r w:rsidR="00A7751A">
        <w:rPr>
          <w:b/>
          <w:w w:val="110"/>
          <w:u w:val="single"/>
          <w:lang w:val="it-IT"/>
        </w:rPr>
        <w:t>13</w:t>
      </w:r>
      <w:r w:rsidR="003B05EE">
        <w:rPr>
          <w:b/>
          <w:w w:val="110"/>
          <w:u w:val="single"/>
          <w:lang w:val="it-IT"/>
        </w:rPr>
        <w:t xml:space="preserve"> </w:t>
      </w:r>
      <w:r w:rsidR="00A7751A">
        <w:rPr>
          <w:b/>
          <w:w w:val="110"/>
          <w:u w:val="single"/>
          <w:lang w:val="it-IT"/>
        </w:rPr>
        <w:t>gennaio</w:t>
      </w:r>
      <w:r w:rsidR="004A2087">
        <w:rPr>
          <w:b/>
          <w:w w:val="110"/>
          <w:u w:val="single"/>
          <w:lang w:val="it-IT"/>
        </w:rPr>
        <w:t xml:space="preserve"> 20</w:t>
      </w:r>
      <w:r w:rsidR="00A7751A">
        <w:rPr>
          <w:b/>
          <w:w w:val="110"/>
          <w:u w:val="single"/>
          <w:lang w:val="it-IT"/>
        </w:rPr>
        <w:t>20</w:t>
      </w:r>
      <w:r w:rsidR="004A2087">
        <w:rPr>
          <w:b/>
          <w:w w:val="110"/>
          <w:u w:val="single"/>
          <w:lang w:val="it-IT"/>
        </w:rPr>
        <w:t xml:space="preserve"> alle ore 15,</w:t>
      </w:r>
      <w:r w:rsidRPr="00270886">
        <w:rPr>
          <w:b/>
          <w:w w:val="110"/>
          <w:u w:val="single"/>
          <w:lang w:val="it-IT"/>
        </w:rPr>
        <w:t>30 inizio allenamento</w:t>
      </w:r>
      <w:r w:rsidR="00270886" w:rsidRPr="00270886">
        <w:rPr>
          <w:b/>
          <w:w w:val="110"/>
          <w:u w:val="single"/>
          <w:lang w:val="it-IT"/>
        </w:rPr>
        <w:t xml:space="preserve"> primo turno e alle ore 17,00 inizio allenamento secondo turno</w:t>
      </w:r>
      <w:r w:rsidRPr="00270886">
        <w:rPr>
          <w:w w:val="110"/>
          <w:lang w:val="it-IT"/>
        </w:rPr>
        <w:t>, come da liste di seguito allegate, presso il Centro Federale Territoriale di Formello, sito in Via Santa Cornelia</w:t>
      </w:r>
      <w:r w:rsidRPr="00270886">
        <w:rPr>
          <w:spacing w:val="58"/>
          <w:w w:val="110"/>
          <w:lang w:val="it-IT"/>
        </w:rPr>
        <w:t xml:space="preserve"> </w:t>
      </w:r>
      <w:r w:rsidRPr="00270886">
        <w:rPr>
          <w:w w:val="110"/>
          <w:lang w:val="it-IT"/>
        </w:rPr>
        <w:t>238.</w:t>
      </w:r>
    </w:p>
    <w:p w14:paraId="16B04B9E" w14:textId="77777777" w:rsidR="00270886" w:rsidRPr="00270886" w:rsidRDefault="00270886" w:rsidP="000A4E92">
      <w:pPr>
        <w:pStyle w:val="Corpotesto"/>
        <w:ind w:left="102" w:right="120"/>
        <w:jc w:val="both"/>
        <w:rPr>
          <w:w w:val="115"/>
          <w:lang w:val="it-IT"/>
        </w:rPr>
      </w:pPr>
    </w:p>
    <w:p w14:paraId="0451B1F0" w14:textId="77777777" w:rsidR="002D0A8B" w:rsidRPr="00270886" w:rsidRDefault="002D0A8B" w:rsidP="000A4E92">
      <w:pPr>
        <w:pStyle w:val="Corpotesto"/>
        <w:ind w:left="102" w:right="120"/>
        <w:jc w:val="both"/>
        <w:rPr>
          <w:lang w:val="it-IT"/>
        </w:rPr>
      </w:pPr>
      <w:r w:rsidRPr="00270886">
        <w:rPr>
          <w:w w:val="115"/>
          <w:lang w:val="it-IT"/>
        </w:rPr>
        <w:t>I calciatori convocati dovranno presentarsi puntuali e muniti del kit di gioco, oltre a parastinchi, certificato di idoneità per l’attività agonistica,</w:t>
      </w:r>
      <w:r w:rsidRPr="00270886">
        <w:rPr>
          <w:spacing w:val="-5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un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paio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di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scarpe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ginniche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e</w:t>
      </w:r>
      <w:r w:rsidRPr="00270886">
        <w:rPr>
          <w:spacing w:val="-5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un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paio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di</w:t>
      </w:r>
      <w:r w:rsidRPr="00270886">
        <w:rPr>
          <w:spacing w:val="-5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scarpe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da</w:t>
      </w:r>
      <w:r w:rsidRPr="00270886">
        <w:rPr>
          <w:spacing w:val="-6"/>
          <w:w w:val="115"/>
          <w:lang w:val="it-IT"/>
        </w:rPr>
        <w:t xml:space="preserve"> </w:t>
      </w:r>
      <w:r w:rsidRPr="00270886">
        <w:rPr>
          <w:w w:val="115"/>
          <w:lang w:val="it-IT"/>
        </w:rPr>
        <w:t>calcio.</w:t>
      </w:r>
    </w:p>
    <w:p w14:paraId="4D23E6E1" w14:textId="77777777" w:rsidR="002D0A8B" w:rsidRPr="00270886" w:rsidRDefault="002D0A8B" w:rsidP="000A4E92">
      <w:pPr>
        <w:pStyle w:val="Corpotesto"/>
        <w:ind w:left="102" w:right="123"/>
        <w:jc w:val="both"/>
        <w:rPr>
          <w:lang w:val="it-IT"/>
        </w:rPr>
      </w:pPr>
      <w:r w:rsidRPr="00270886">
        <w:rPr>
          <w:w w:val="110"/>
          <w:lang w:val="it-IT"/>
        </w:rPr>
        <w:t>Per qualsiasi comunicazione contattare il Responsabile Organizzativo del CFT di riferimento:</w:t>
      </w:r>
    </w:p>
    <w:p w14:paraId="755D2365" w14:textId="77777777" w:rsidR="00270886" w:rsidRPr="00270886" w:rsidRDefault="00270886" w:rsidP="000A4E92">
      <w:pPr>
        <w:pStyle w:val="Corpotesto"/>
        <w:ind w:left="102"/>
        <w:jc w:val="both"/>
        <w:rPr>
          <w:lang w:val="it-IT"/>
        </w:rPr>
      </w:pPr>
    </w:p>
    <w:p w14:paraId="5F36EA09" w14:textId="77777777" w:rsidR="00A7751A" w:rsidRDefault="002D0A8B" w:rsidP="000A4E92">
      <w:pPr>
        <w:pStyle w:val="Corpotesto"/>
        <w:ind w:left="102"/>
        <w:jc w:val="both"/>
        <w:rPr>
          <w:b/>
          <w:lang w:val="it-IT"/>
        </w:rPr>
      </w:pPr>
      <w:r w:rsidRPr="00270886">
        <w:rPr>
          <w:lang w:val="it-IT"/>
        </w:rPr>
        <w:t xml:space="preserve">Sig. </w:t>
      </w:r>
      <w:r w:rsidRPr="00270886">
        <w:rPr>
          <w:b/>
          <w:lang w:val="it-IT"/>
        </w:rPr>
        <w:t>Gianni Aprea</w:t>
      </w:r>
      <w:r w:rsidR="000A4E92" w:rsidRPr="00270886">
        <w:rPr>
          <w:b/>
          <w:lang w:val="it-IT"/>
        </w:rPr>
        <w:t xml:space="preserve"> </w:t>
      </w:r>
    </w:p>
    <w:p w14:paraId="1123DBD8" w14:textId="53E04EAB" w:rsidR="002D0A8B" w:rsidRPr="00270886" w:rsidRDefault="002D0A8B" w:rsidP="000A4E92">
      <w:pPr>
        <w:pStyle w:val="Corpotesto"/>
        <w:ind w:left="102"/>
        <w:jc w:val="both"/>
        <w:rPr>
          <w:lang w:val="it-IT"/>
        </w:rPr>
      </w:pPr>
      <w:r w:rsidRPr="00270886">
        <w:rPr>
          <w:b/>
          <w:u w:val="single"/>
          <w:lang w:val="it-IT"/>
        </w:rPr>
        <w:t>cft.formello@gmail.com</w:t>
      </w:r>
    </w:p>
    <w:p w14:paraId="27B5B494" w14:textId="77777777" w:rsidR="00270886" w:rsidRPr="00270886" w:rsidRDefault="00270886" w:rsidP="000A4E92">
      <w:pPr>
        <w:pStyle w:val="Corpotesto"/>
        <w:ind w:left="102" w:right="123"/>
        <w:jc w:val="both"/>
        <w:rPr>
          <w:w w:val="110"/>
          <w:lang w:val="it-IT"/>
        </w:rPr>
      </w:pPr>
    </w:p>
    <w:p w14:paraId="00DD53B5" w14:textId="77777777" w:rsidR="002D0A8B" w:rsidRPr="00270886" w:rsidRDefault="002D0A8B" w:rsidP="000A4E92">
      <w:pPr>
        <w:pStyle w:val="Corpotesto"/>
        <w:ind w:left="102" w:right="123"/>
        <w:jc w:val="both"/>
        <w:rPr>
          <w:lang w:val="it-IT"/>
        </w:rPr>
      </w:pPr>
      <w:r w:rsidRPr="00270886">
        <w:rPr>
          <w:w w:val="110"/>
          <w:lang w:val="it-IT"/>
        </w:rPr>
        <w:t>In caso di indisponibilità motivata dei calciatori convocati, le Società devono darne immediata comunicazione, inviando eventualmente certificazione medica per l’assenza.</w:t>
      </w:r>
    </w:p>
    <w:tbl>
      <w:tblPr>
        <w:tblW w:w="9607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3"/>
        <w:gridCol w:w="143"/>
        <w:gridCol w:w="2032"/>
        <w:gridCol w:w="143"/>
        <w:gridCol w:w="1229"/>
        <w:gridCol w:w="142"/>
        <w:gridCol w:w="142"/>
        <w:gridCol w:w="3613"/>
      </w:tblGrid>
      <w:tr w:rsidR="002D0A8B" w:rsidRPr="002D0A8B" w14:paraId="5FA4A98A" w14:textId="77777777" w:rsidTr="00DF6D5D">
        <w:trPr>
          <w:trHeight w:val="509"/>
        </w:trPr>
        <w:tc>
          <w:tcPr>
            <w:tcW w:w="9607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F43C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62068573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2F3A8869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738FF2BE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7460519D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2E27F823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4E67132E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6357BBF4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37D25D3A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1C4F4EE4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29924BFC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6C79BD23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1559E992" w14:textId="77777777" w:rsidR="000A4E92" w:rsidRDefault="000A4E92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35623146" w14:textId="77777777" w:rsidR="002D0A8B" w:rsidRDefault="00270886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UNDER 14 Maschile ore: 15,</w:t>
            </w:r>
            <w:r w:rsidR="002D0A8B" w:rsidRPr="002D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30</w:t>
            </w:r>
          </w:p>
          <w:p w14:paraId="13091CDB" w14:textId="77777777" w:rsidR="00270886" w:rsidRPr="00270886" w:rsidRDefault="00270886" w:rsidP="002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it-IT"/>
              </w:rPr>
            </w:pPr>
          </w:p>
        </w:tc>
      </w:tr>
      <w:tr w:rsidR="002D0A8B" w:rsidRPr="002D0A8B" w14:paraId="340CD4E0" w14:textId="77777777" w:rsidTr="00DF6D5D">
        <w:trPr>
          <w:trHeight w:val="509"/>
        </w:trPr>
        <w:tc>
          <w:tcPr>
            <w:tcW w:w="960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0904E0" w14:textId="77777777" w:rsidR="002D0A8B" w:rsidRPr="002D0A8B" w:rsidRDefault="002D0A8B" w:rsidP="002D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</w:tc>
      </w:tr>
      <w:tr w:rsidR="0045330F" w:rsidRPr="002D0A8B" w14:paraId="2F98E88F" w14:textId="77777777" w:rsidTr="00DF6D5D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150C5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ALD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886CE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ANLUCA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C5E1D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74958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CADEMIA CALCIO ROMA</w:t>
            </w:r>
          </w:p>
        </w:tc>
      </w:tr>
      <w:tr w:rsidR="0045330F" w:rsidRPr="002D0A8B" w14:paraId="55D11C31" w14:textId="77777777" w:rsidTr="004C0515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544BE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IOCIO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F13E4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EFF83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11896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RIFONE MONTEVERDE</w:t>
            </w:r>
          </w:p>
        </w:tc>
      </w:tr>
      <w:tr w:rsidR="0045330F" w:rsidRPr="002D0A8B" w14:paraId="63873CB4" w14:textId="77777777" w:rsidTr="004C0515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33739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E6685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DRE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LEONIDA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43E589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6D9FB3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IRCOLO CANOTTIERI ROMA</w:t>
            </w:r>
          </w:p>
        </w:tc>
      </w:tr>
      <w:tr w:rsidR="0045330F" w:rsidRPr="002D0A8B" w14:paraId="2069750D" w14:textId="77777777" w:rsidTr="004C0515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30A96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NTAL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E05A8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FD625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B20B5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QUA ACETOSA CENTRO CALCIO</w:t>
            </w:r>
          </w:p>
        </w:tc>
      </w:tr>
      <w:tr w:rsidR="0045330F" w:rsidRPr="002D0A8B" w14:paraId="15F4BD25" w14:textId="77777777" w:rsidTr="004C0515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BC3DE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ON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9F9A0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RL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DE44FC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D5C50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MULEA</w:t>
            </w:r>
          </w:p>
        </w:tc>
      </w:tr>
      <w:tr w:rsidR="0045330F" w:rsidRPr="002D0A8B" w14:paraId="0ADBC4A2" w14:textId="77777777" w:rsidTr="004C0515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08E3D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L ATTA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1ABB0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BRIEL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D85CD4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21703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UTBOLCLUB</w:t>
            </w:r>
          </w:p>
        </w:tc>
      </w:tr>
      <w:tr w:rsidR="0045330F" w:rsidRPr="002D0A8B" w14:paraId="2DF7937B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DB1689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RASCO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075C6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771921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D998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CADEMIA CALCIO ROMA</w:t>
            </w:r>
          </w:p>
        </w:tc>
      </w:tr>
      <w:tr w:rsidR="0045330F" w:rsidRPr="002D0A8B" w14:paraId="16920E35" w14:textId="77777777" w:rsidTr="004C0515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E19B7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ANSIRACUS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151C0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HOMAS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BE0706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4462E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R DI QUINTO</w:t>
            </w:r>
          </w:p>
        </w:tc>
      </w:tr>
      <w:tr w:rsidR="0045330F" w:rsidRPr="002D0A8B" w14:paraId="53DE34D8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37D13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I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61C2D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57B500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BAB5D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ROSI</w:t>
            </w:r>
          </w:p>
        </w:tc>
      </w:tr>
      <w:tr w:rsidR="0045330F" w:rsidRPr="002D0A8B" w14:paraId="3D2F8274" w14:textId="77777777" w:rsidTr="004C0515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9E307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ESS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B6119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4CD5E7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AEC7B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S AURELIA COOP</w:t>
            </w:r>
          </w:p>
        </w:tc>
      </w:tr>
      <w:tr w:rsidR="0045330F" w:rsidRPr="002D0A8B" w14:paraId="69BBEB22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AC7BF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RAMAR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1CE58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9D953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971B1B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45330F" w:rsidRPr="002D0A8B" w14:paraId="6819DE44" w14:textId="77777777" w:rsidTr="004C0515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386AE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USSI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698A1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ACOP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E459D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578F1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</w:t>
            </w:r>
          </w:p>
        </w:tc>
      </w:tr>
      <w:tr w:rsidR="0045330F" w:rsidRPr="002D0A8B" w14:paraId="552D08AB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70C04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USSI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8D3B0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ILIPP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1DA60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7810E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 </w:t>
            </w:r>
          </w:p>
        </w:tc>
      </w:tr>
      <w:tr w:rsidR="0045330F" w:rsidRPr="002D0A8B" w14:paraId="671EA3C0" w14:textId="77777777" w:rsidTr="004C0515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B25C1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ICCINETT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84B62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4BD18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B2E59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45330F" w:rsidRPr="002D0A8B" w14:paraId="457BECB6" w14:textId="77777777" w:rsidTr="0045330F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7CEB0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51ED3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PAOL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4E06709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19EBE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REALE DON ORIONE</w:t>
            </w:r>
          </w:p>
        </w:tc>
      </w:tr>
      <w:tr w:rsidR="0045330F" w:rsidRPr="002D0A8B" w14:paraId="783D6534" w14:textId="77777777" w:rsidTr="004C0515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F28E7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RVIL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4F93C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ILIPP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27E5873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8068B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URELIA ANTICA</w:t>
            </w:r>
          </w:p>
        </w:tc>
      </w:tr>
      <w:tr w:rsidR="0045330F" w:rsidRPr="002D0A8B" w14:paraId="04C7DF4A" w14:textId="77777777" w:rsidTr="004C0515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0755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L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2C21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D596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C9FB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TTAVIA</w:t>
            </w:r>
          </w:p>
        </w:tc>
      </w:tr>
      <w:tr w:rsidR="0045330F" w:rsidRPr="002D0A8B" w14:paraId="347AA7B5" w14:textId="77777777" w:rsidTr="004C0515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CDC90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ANCAMPIAN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A55B9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MMAS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01B7B87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2C09A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VIO</w:t>
            </w:r>
          </w:p>
        </w:tc>
      </w:tr>
      <w:tr w:rsidR="0045330F" w:rsidRPr="002D0A8B" w14:paraId="1B2638E9" w14:textId="77777777" w:rsidTr="004C0515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08E0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INC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5BD3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7FD6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15B3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LARIA SPORT CLUB 2016</w:t>
            </w:r>
          </w:p>
        </w:tc>
      </w:tr>
      <w:tr w:rsidR="0045330F" w:rsidRPr="002D0A8B" w14:paraId="0137252F" w14:textId="77777777" w:rsidTr="004C0515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61FEE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ECCHIOT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7C25C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EFAN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C3136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CCE9E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DISPOLI</w:t>
            </w:r>
          </w:p>
        </w:tc>
      </w:tr>
      <w:tr w:rsidR="0045330F" w:rsidRPr="002D0A8B" w14:paraId="7934A6B4" w14:textId="77777777" w:rsidTr="004C0515">
        <w:trPr>
          <w:trHeight w:val="400"/>
        </w:trPr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9A27C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ZANDR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3F4135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MMAS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97026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44887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45330F" w:rsidRPr="002D0A8B" w14:paraId="2B18468F" w14:textId="77777777" w:rsidTr="004C0515">
        <w:trPr>
          <w:trHeight w:val="400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EC474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ZUCCANT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77E47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VANNI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485339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4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196A8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ANO</w:t>
            </w:r>
          </w:p>
        </w:tc>
      </w:tr>
      <w:tr w:rsidR="002D0A8B" w:rsidRPr="002D0A8B" w14:paraId="0462ED96" w14:textId="77777777" w:rsidTr="00DF6D5D">
        <w:trPr>
          <w:trHeight w:val="509"/>
        </w:trPr>
        <w:tc>
          <w:tcPr>
            <w:tcW w:w="9607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2B40" w14:textId="77777777" w:rsidR="002C4E56" w:rsidRDefault="002C4E56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7B9D0DB0" w14:textId="77777777" w:rsidR="002D0A8B" w:rsidRPr="002D0A8B" w:rsidRDefault="00270886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lastRenderedPageBreak/>
              <w:t>UNDER 15 Femminile ore: 15,</w:t>
            </w:r>
            <w:r w:rsidR="002D0A8B" w:rsidRPr="002D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30</w:t>
            </w:r>
          </w:p>
          <w:p w14:paraId="5323182A" w14:textId="77777777" w:rsidR="002D0A8B" w:rsidRPr="00270886" w:rsidRDefault="002D0A8B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it-IT"/>
              </w:rPr>
            </w:pPr>
          </w:p>
        </w:tc>
      </w:tr>
      <w:tr w:rsidR="002D0A8B" w:rsidRPr="002D0A8B" w14:paraId="7BD99A72" w14:textId="77777777" w:rsidTr="00DF6D5D">
        <w:trPr>
          <w:trHeight w:val="509"/>
        </w:trPr>
        <w:tc>
          <w:tcPr>
            <w:tcW w:w="9607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413D4D" w14:textId="77777777" w:rsidR="002D0A8B" w:rsidRPr="002D0A8B" w:rsidRDefault="002D0A8B" w:rsidP="002D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</w:tc>
      </w:tr>
      <w:tr w:rsidR="0045330F" w:rsidRPr="002D0A8B" w14:paraId="4E7F3804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02FA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LUVION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AF2AF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CF073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1538D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S LAZIO </w:t>
            </w:r>
          </w:p>
        </w:tc>
      </w:tr>
      <w:tr w:rsidR="0045330F" w:rsidRPr="002D0A8B" w14:paraId="7BB49D9D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CB9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RUS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4D6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3153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1857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561B39C6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F925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N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DC24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34A9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0E482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524BBDE1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460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NACCH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95D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2E26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47DC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249A8DEC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03D5A" w14:textId="77777777" w:rsidR="0045330F" w:rsidRDefault="0045330F" w:rsidP="00E1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 SANTI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E6CA6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B1D09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F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59824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45330F" w:rsidRPr="002D0A8B" w14:paraId="0E4E8B95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5F7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 CURZ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269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ZZURR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283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D83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44E02336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D8A7F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GI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7334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62E09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0FEEA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1892F901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9E0A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ICCH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D427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UROR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B2EF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61B4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S LAZIO</w:t>
            </w:r>
          </w:p>
        </w:tc>
      </w:tr>
      <w:tr w:rsidR="0045330F" w:rsidRPr="002D0A8B" w14:paraId="74B80A5E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7613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RAMBON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8A017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GELIC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285E5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77FA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S LAZIO</w:t>
            </w:r>
          </w:p>
        </w:tc>
      </w:tr>
      <w:tr w:rsidR="0045330F" w:rsidRPr="002D0A8B" w14:paraId="4BEA9A6E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B1E9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EONEL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087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A33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308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ESANO</w:t>
            </w:r>
          </w:p>
        </w:tc>
      </w:tr>
      <w:tr w:rsidR="0045330F" w:rsidRPr="002D0A8B" w14:paraId="6922484C" w14:textId="77777777" w:rsidTr="00E160B1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35870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NC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47870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TERIN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D1990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F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A6E9D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45330F" w:rsidRPr="002D0A8B" w14:paraId="12DAE4FB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8A33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I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AEFB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ENEDETT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8E9B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855B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 OLIMPICO ROMANO</w:t>
            </w:r>
          </w:p>
        </w:tc>
      </w:tr>
      <w:tr w:rsidR="0045330F" w:rsidRPr="002D0A8B" w14:paraId="62C743E1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F1A6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CH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46AC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ICE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16F9F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3EF1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644E9324" w14:textId="77777777" w:rsidTr="00DF6D5D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ED6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CU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3F2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IOANA 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E614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7378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AL SELVA CANDIDA</w:t>
            </w:r>
          </w:p>
        </w:tc>
      </w:tr>
      <w:tr w:rsidR="0045330F" w:rsidRPr="002D0A8B" w14:paraId="5D6A9479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86BEE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IZZ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1810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07F4D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09400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S LAZIO</w:t>
            </w:r>
          </w:p>
        </w:tc>
      </w:tr>
      <w:tr w:rsidR="0045330F" w:rsidRPr="002D0A8B" w14:paraId="2A2D64BD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EC2F1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P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9815B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GNESE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41F75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7831A" w14:textId="77777777" w:rsidR="0045330F" w:rsidRPr="002D0A8B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2CDFCA68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E6B39" w14:textId="77777777" w:rsidR="0045330F" w:rsidRDefault="0045330F" w:rsidP="001B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ZZEL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424E6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LAMINI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8786D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0C484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MA CALCIO FEMMINILE</w:t>
            </w:r>
          </w:p>
        </w:tc>
      </w:tr>
      <w:tr w:rsidR="0045330F" w:rsidRPr="002D0A8B" w14:paraId="27D83C29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4B214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OT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068E1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HANTAL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461BE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6A658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ROSI</w:t>
            </w:r>
          </w:p>
        </w:tc>
      </w:tr>
      <w:tr w:rsidR="0045330F" w:rsidRPr="002D0A8B" w14:paraId="036FB31D" w14:textId="77777777" w:rsidTr="004C0515">
        <w:trPr>
          <w:trHeight w:val="445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C198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F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7AFBE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E0FD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1D89B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 ROMA</w:t>
            </w:r>
          </w:p>
        </w:tc>
      </w:tr>
      <w:tr w:rsidR="0045330F" w:rsidRPr="002D0A8B" w14:paraId="51462ED5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71C4D" w14:textId="3CC2D7E4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AN</w:t>
            </w:r>
            <w:r w:rsidR="004C0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ASSEL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59BBA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DIE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3FBD1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08B8A" w14:textId="77777777" w:rsidR="0045330F" w:rsidRDefault="0045330F" w:rsidP="00A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 OLIMPICO ROMANO</w:t>
            </w:r>
          </w:p>
        </w:tc>
      </w:tr>
      <w:tr w:rsidR="0045330F" w:rsidRPr="002D0A8B" w14:paraId="6F01A5DA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69BA4" w14:textId="77777777" w:rsidR="0045330F" w:rsidRDefault="0045330F" w:rsidP="000B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OLTOLI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DB239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B3822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53AE7" w14:textId="77777777" w:rsidR="0045330F" w:rsidRDefault="0045330F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ROSI</w:t>
            </w:r>
          </w:p>
        </w:tc>
      </w:tr>
      <w:tr w:rsidR="002D0A8B" w:rsidRPr="002D0A8B" w14:paraId="065115A6" w14:textId="77777777" w:rsidTr="00453637">
        <w:trPr>
          <w:trHeight w:val="509"/>
        </w:trPr>
        <w:tc>
          <w:tcPr>
            <w:tcW w:w="9607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F93B" w14:textId="77777777" w:rsidR="00A7751A" w:rsidRDefault="00A7751A" w:rsidP="00D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46CC512B" w14:textId="77777777" w:rsidR="004C0515" w:rsidRDefault="004C0515" w:rsidP="00D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2CF107BA" w14:textId="77777777" w:rsidR="004C0515" w:rsidRDefault="004C0515" w:rsidP="00D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78E9C043" w14:textId="77777777" w:rsidR="004C0515" w:rsidRDefault="004C0515" w:rsidP="00D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14:paraId="17100892" w14:textId="35C2454F" w:rsidR="002D0A8B" w:rsidRPr="002D0A8B" w:rsidRDefault="002D0A8B" w:rsidP="00D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UNDER 13 Maschile ore: 1</w:t>
            </w:r>
            <w:r w:rsidR="00270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7,0</w:t>
            </w:r>
            <w:r w:rsidRPr="002D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0</w:t>
            </w:r>
          </w:p>
          <w:p w14:paraId="5D259850" w14:textId="77777777" w:rsidR="002D0A8B" w:rsidRPr="00270886" w:rsidRDefault="002D0A8B" w:rsidP="0070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it-IT"/>
              </w:rPr>
            </w:pPr>
          </w:p>
        </w:tc>
      </w:tr>
      <w:tr w:rsidR="002D0A8B" w:rsidRPr="002D0A8B" w14:paraId="09940569" w14:textId="77777777" w:rsidTr="00DF6D5D">
        <w:trPr>
          <w:trHeight w:val="509"/>
        </w:trPr>
        <w:tc>
          <w:tcPr>
            <w:tcW w:w="9607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B839F3" w14:textId="77777777" w:rsidR="002D0A8B" w:rsidRPr="002D0A8B" w:rsidRDefault="002D0A8B" w:rsidP="002D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</w:tc>
      </w:tr>
      <w:tr w:rsidR="00A7751A" w:rsidRPr="002D0A8B" w14:paraId="4CCF6962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0F7DD0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ANGEL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05A6D94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482A9883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29B9F3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S AURELIA</w:t>
            </w:r>
          </w:p>
        </w:tc>
      </w:tr>
      <w:tr w:rsidR="00A7751A" w:rsidRPr="002D0A8B" w14:paraId="62E23B80" w14:textId="77777777" w:rsidTr="00A7751A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0AA0BA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TONEL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C4EE64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3FA3E9A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096B3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RETUM MONTEROTONDO</w:t>
            </w:r>
          </w:p>
        </w:tc>
      </w:tr>
      <w:tr w:rsidR="00A7751A" w:rsidRPr="002D0A8B" w14:paraId="49CAB1C2" w14:textId="77777777" w:rsidTr="00E21B4C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C117B9D" w14:textId="77777777" w:rsidR="00A7751A" w:rsidRDefault="00A7751A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SENNA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BFEEE7" w14:textId="77777777" w:rsidR="00A7751A" w:rsidRPr="002D0A8B" w:rsidRDefault="00A7751A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LIC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3D0EF4" w14:textId="77777777" w:rsidR="00A7751A" w:rsidRDefault="00A7751A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47363DC" w14:textId="77777777" w:rsidR="00A7751A" w:rsidRDefault="00A7751A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A7751A" w:rsidRPr="002D0A8B" w14:paraId="4079F1B8" w14:textId="77777777" w:rsidTr="00E21B4C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3A38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AZZICALUP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288B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5129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7241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REA</w:t>
            </w:r>
          </w:p>
        </w:tc>
      </w:tr>
      <w:tr w:rsidR="00A7751A" w:rsidRPr="002D0A8B" w14:paraId="345B5AC9" w14:textId="77777777" w:rsidTr="00E21B4C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AEBF9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LCAG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B77E9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CCARD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41849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47F10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RBETEVERE CALCIO</w:t>
            </w:r>
          </w:p>
        </w:tc>
      </w:tr>
      <w:tr w:rsidR="00A7751A" w:rsidRPr="002D0A8B" w14:paraId="34F97C6F" w14:textId="77777777" w:rsidTr="008E493E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B69FEC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NA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21DE7B" w14:textId="77777777" w:rsidR="00A7751A" w:rsidRDefault="00A7751A" w:rsidP="0077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RGI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60BB93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08B44B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ASTEVERE</w:t>
            </w:r>
          </w:p>
        </w:tc>
      </w:tr>
      <w:tr w:rsidR="00A7751A" w:rsidRPr="002D0A8B" w14:paraId="74DBC4C3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278A56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STIGL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F2E12E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DOARD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7DB576AD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596CA4D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URELIO</w:t>
            </w:r>
          </w:p>
        </w:tc>
      </w:tr>
      <w:tr w:rsidR="00A7751A" w:rsidRPr="002D0A8B" w14:paraId="3FE4EDB2" w14:textId="77777777" w:rsidTr="0077226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18500C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HI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C3A2B7" w14:textId="77777777" w:rsidR="00A7751A" w:rsidRDefault="00A7751A" w:rsidP="0077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DERIC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D4635D2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8BB67F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XA FLAMINIA LABARO</w:t>
            </w:r>
          </w:p>
        </w:tc>
      </w:tr>
      <w:tr w:rsidR="00A7751A" w:rsidRPr="002D0A8B" w14:paraId="24CCC248" w14:textId="77777777" w:rsidTr="0045330F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C7F8B0C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HIAR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062CD7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URIZI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BF31A03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3999C5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S AURELIA</w:t>
            </w:r>
          </w:p>
        </w:tc>
      </w:tr>
      <w:tr w:rsidR="00A7751A" w:rsidRPr="002D0A8B" w14:paraId="4609C0E1" w14:textId="77777777" w:rsidTr="00A7751A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01F8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INQUEPALM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81AD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URIZI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A9FB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DDBF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A7751A" w:rsidRPr="002D0A8B" w14:paraId="73891246" w14:textId="77777777" w:rsidTr="00A7751A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F393F11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UCC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356C61" w14:textId="77777777" w:rsidR="00A7751A" w:rsidRDefault="00A7751A" w:rsidP="0077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TI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68BB328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64F148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SOLA FARNESE</w:t>
            </w:r>
          </w:p>
        </w:tc>
      </w:tr>
      <w:tr w:rsidR="00A7751A" w:rsidRPr="002D0A8B" w14:paraId="1A2AD755" w14:textId="77777777" w:rsidTr="00A7751A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ED54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 DONA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0EB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BRIEL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F585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DA78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ANO</w:t>
            </w:r>
          </w:p>
        </w:tc>
      </w:tr>
      <w:tr w:rsidR="00A7751A" w:rsidRPr="002D0A8B" w14:paraId="4AEBFAB9" w14:textId="77777777" w:rsidTr="00A7751A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39205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ORMISAN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5C838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EF6AC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9CE4C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VIO</w:t>
            </w:r>
          </w:p>
        </w:tc>
      </w:tr>
      <w:tr w:rsidR="00A7751A" w:rsidRPr="002D0A8B" w14:paraId="2F8A2B58" w14:textId="77777777" w:rsidTr="00A7751A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5F20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LIM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3940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11EE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D4D1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A7751A" w:rsidRPr="002D0A8B" w14:paraId="6704B1FA" w14:textId="77777777" w:rsidTr="00A7751A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ADAB81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MBACURT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995A37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26CE78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CCB86F1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SPACCATO</w:t>
            </w:r>
          </w:p>
        </w:tc>
      </w:tr>
      <w:tr w:rsidR="00A7751A" w:rsidRPr="002D0A8B" w14:paraId="77326ADD" w14:textId="77777777" w:rsidTr="00A7751A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CA946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UAC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6BA05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NIEL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B389F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7E755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SPACCATO</w:t>
            </w:r>
          </w:p>
        </w:tc>
      </w:tr>
      <w:tr w:rsidR="00A7751A" w:rsidRPr="002D0A8B" w14:paraId="2638526F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A71B79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IOSET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D5D6EF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57A370D4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42C6556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TTAVIA</w:t>
            </w:r>
          </w:p>
        </w:tc>
      </w:tr>
      <w:tr w:rsidR="00A7751A" w:rsidRPr="002D0A8B" w14:paraId="7C50D9F7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F3D05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RA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4DAB6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MMASO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72F31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A31AF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REALE DON ORIONE</w:t>
            </w:r>
          </w:p>
        </w:tc>
      </w:tr>
      <w:tr w:rsidR="00A7751A" w:rsidRPr="002D0A8B" w14:paraId="78BB152E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C6DF4D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LIZ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C716F81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MANUELE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6CF7C3C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0DDD181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REA</w:t>
            </w:r>
          </w:p>
        </w:tc>
      </w:tr>
      <w:tr w:rsidR="00A7751A" w:rsidRPr="002D0A8B" w14:paraId="7BD61DBA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88550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NGIANT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F34C9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XANDER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9045A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89196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UTBOL CLUB</w:t>
            </w:r>
          </w:p>
        </w:tc>
      </w:tr>
      <w:tr w:rsidR="00A7751A" w:rsidRPr="002D0A8B" w14:paraId="5AECFA70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03F5A89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811E3F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ACOM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97246FA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019DAD5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RBETEVERE</w:t>
            </w:r>
          </w:p>
        </w:tc>
      </w:tr>
      <w:tr w:rsidR="00A7751A" w:rsidRPr="002D0A8B" w14:paraId="798730D2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508B74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TINES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2C924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MON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EEB486A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5D849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RETUM MONTEROTONDO</w:t>
            </w:r>
          </w:p>
        </w:tc>
      </w:tr>
      <w:tr w:rsidR="00A7751A" w:rsidRPr="002D0A8B" w14:paraId="7D5ECC11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68F35B" w14:textId="77777777" w:rsidR="00A7751A" w:rsidRDefault="00A7751A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T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F4CC8B2" w14:textId="77777777" w:rsidR="00A7751A" w:rsidRPr="002D0A8B" w:rsidRDefault="00A7751A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5FBC17F3" w14:textId="77777777" w:rsidR="00A7751A" w:rsidRDefault="00A7751A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EFA376" w14:textId="77777777" w:rsidR="00A7751A" w:rsidRDefault="00A7751A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A7751A" w:rsidRPr="002D0A8B" w14:paraId="7217CB69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C79F16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ZZO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2EF305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C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D2DF376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E1DE3F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TTEBAGNI</w:t>
            </w:r>
          </w:p>
        </w:tc>
      </w:tr>
      <w:tr w:rsidR="00A7751A" w:rsidRPr="002D0A8B" w14:paraId="13CC41DF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E361A6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ERL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25E35D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NE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7B903A41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717B6CA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</w:t>
            </w:r>
          </w:p>
        </w:tc>
      </w:tr>
      <w:tr w:rsidR="00A7751A" w:rsidRPr="002D0A8B" w14:paraId="4CE8B2F9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07BD5D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OLU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F858DA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RLAND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7756249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48621D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R DI QUINTO</w:t>
            </w:r>
          </w:p>
        </w:tc>
      </w:tr>
      <w:tr w:rsidR="00A7751A" w:rsidRPr="002D0A8B" w14:paraId="70CFF077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26DC64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NOVEL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E1AB50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7604BD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9A09710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</w:t>
            </w:r>
          </w:p>
        </w:tc>
      </w:tr>
      <w:tr w:rsidR="00A7751A" w:rsidRPr="002D0A8B" w14:paraId="5EC6DB60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48F326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PRE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A4E4A1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VIDE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29E3B6A7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E2E70F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SSIMINA</w:t>
            </w:r>
          </w:p>
        </w:tc>
      </w:tr>
      <w:tr w:rsidR="00A7751A" w:rsidRPr="002D0A8B" w14:paraId="0CF29299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DAE32C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CELL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49B4AD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EDE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3A51256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BD3DA5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UB</w:t>
            </w: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LIMPICO ROMANO</w:t>
            </w:r>
          </w:p>
        </w:tc>
      </w:tr>
      <w:tr w:rsidR="00A7751A" w:rsidRPr="002D0A8B" w14:paraId="7BC555C7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EEBF23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ASCUCC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278D76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6AC959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BB4150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 PAOLO OSTIENSE</w:t>
            </w:r>
          </w:p>
        </w:tc>
      </w:tr>
      <w:tr w:rsidR="00A7751A" w:rsidRPr="002D0A8B" w14:paraId="31B2D579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78AA94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GOJA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C34D033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CA GEORGEO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124059A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F7ACF3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NTESPACCATO</w:t>
            </w:r>
          </w:p>
        </w:tc>
      </w:tr>
      <w:tr w:rsidR="00A7751A" w:rsidRPr="002D0A8B" w14:paraId="712A551C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B44BB7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NZETT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C96D46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IANO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71B5F9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5EFD5A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HLETIC SOCCER ACADEMY</w:t>
            </w:r>
          </w:p>
        </w:tc>
      </w:tr>
      <w:tr w:rsidR="00A7751A" w:rsidRPr="002D0A8B" w14:paraId="1BEF28BB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101733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AT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56B51B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D6E7B6B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817840" w14:textId="77777777" w:rsidR="00A7751A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TTEBAGNI</w:t>
            </w:r>
          </w:p>
        </w:tc>
      </w:tr>
      <w:tr w:rsidR="00A7751A" w:rsidRPr="002D0A8B" w14:paraId="31F9E8B3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FA4A67" w14:textId="77777777" w:rsidR="00A7751A" w:rsidRPr="002D0A8B" w:rsidRDefault="00A7751A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LERN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051B4C" w14:textId="77777777" w:rsidR="00A7751A" w:rsidRPr="002D0A8B" w:rsidRDefault="00A7751A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C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27F51032" w14:textId="77777777" w:rsidR="00A7751A" w:rsidRPr="002D0A8B" w:rsidRDefault="00A7751A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7B22FB" w14:textId="77777777" w:rsidR="00A7751A" w:rsidRPr="002D0A8B" w:rsidRDefault="00A7751A" w:rsidP="0026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VS ROMA</w:t>
            </w:r>
          </w:p>
        </w:tc>
      </w:tr>
      <w:tr w:rsidR="00A7751A" w:rsidRPr="002D0A8B" w14:paraId="14124D5E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60FC0F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B2ADE8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TTORE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BC66AB0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F78767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REALE DON ORIONE</w:t>
            </w:r>
          </w:p>
        </w:tc>
      </w:tr>
      <w:tr w:rsidR="00A7751A" w:rsidRPr="002D0A8B" w14:paraId="6A5062B6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C58D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D60C1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ALERI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59E3C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440A2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REALE DON ORIONE</w:t>
            </w:r>
          </w:p>
        </w:tc>
      </w:tr>
      <w:tr w:rsidR="00A7751A" w:rsidRPr="002D0A8B" w14:paraId="1CDE8358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E7D47C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RAZ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0CF4FE5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CCOLO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C38DC89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712D29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 PAOLO OSTIENSE</w:t>
            </w:r>
          </w:p>
        </w:tc>
      </w:tr>
      <w:tr w:rsidR="00A7751A" w:rsidRPr="002D0A8B" w14:paraId="5C8910D7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618DC7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MINAR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88D7B7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EG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28C8922D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9C8437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URELIO</w:t>
            </w:r>
          </w:p>
        </w:tc>
      </w:tr>
      <w:tr w:rsidR="00A7751A" w:rsidRPr="002D0A8B" w14:paraId="7A6C8105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157E04D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LVAG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344956E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RL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925844A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F50D0F1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UOVA MILVIA</w:t>
            </w:r>
          </w:p>
        </w:tc>
      </w:tr>
      <w:tr w:rsidR="00A7751A" w:rsidRPr="002D0A8B" w14:paraId="4A92D5BD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9E83FE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AVAGLI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3A85C1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LAVI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332A3F31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C6FADD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STELNUOVESE CALCIO</w:t>
            </w:r>
          </w:p>
        </w:tc>
      </w:tr>
      <w:tr w:rsidR="00A7751A" w:rsidRPr="002D0A8B" w14:paraId="752C7997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E1E8B66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U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4D6BCCA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IAM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D159195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F7EF93D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UTBOL CLUB</w:t>
            </w:r>
          </w:p>
        </w:tc>
      </w:tr>
      <w:tr w:rsidR="00A7751A" w:rsidRPr="002D0A8B" w14:paraId="130A9359" w14:textId="77777777" w:rsidTr="004C0515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418D5E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Z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D91E32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33685635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13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BFF443" w14:textId="77777777" w:rsidR="00A7751A" w:rsidRPr="002D0A8B" w:rsidRDefault="00A7751A" w:rsidP="002D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D0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RBETEVERE CALCIO</w:t>
            </w:r>
          </w:p>
        </w:tc>
      </w:tr>
    </w:tbl>
    <w:p w14:paraId="230136FD" w14:textId="77777777" w:rsidR="001B2999" w:rsidRDefault="001B2999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3FD4668E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101927A6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5D2A6DED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77BA8B70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5102F959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6CE9A33F" w14:textId="77777777" w:rsidR="00ED129B" w:rsidRDefault="00ED129B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0"/>
          <w:szCs w:val="20"/>
          <w:u w:val="thick"/>
        </w:rPr>
      </w:pPr>
    </w:p>
    <w:p w14:paraId="0A9C3BA0" w14:textId="6B174861" w:rsidR="00453637" w:rsidRDefault="00453637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</w:rPr>
      </w:pPr>
    </w:p>
    <w:p w14:paraId="7740B389" w14:textId="08348A2E" w:rsidR="004C0515" w:rsidRDefault="004C0515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</w:rPr>
      </w:pPr>
    </w:p>
    <w:p w14:paraId="62A5C07B" w14:textId="0BD60A40" w:rsidR="004C0515" w:rsidRDefault="004C0515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</w:rPr>
      </w:pPr>
    </w:p>
    <w:p w14:paraId="2D53EB61" w14:textId="0779AF93" w:rsidR="004C0515" w:rsidRDefault="004C0515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</w:rPr>
      </w:pPr>
    </w:p>
    <w:p w14:paraId="62514AE1" w14:textId="77777777" w:rsidR="004C0515" w:rsidRDefault="004C0515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</w:rPr>
      </w:pPr>
    </w:p>
    <w:p w14:paraId="4B30B6D2" w14:textId="77777777" w:rsidR="004C0515" w:rsidRDefault="004C0515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</w:rPr>
      </w:pPr>
    </w:p>
    <w:p w14:paraId="5747FB6B" w14:textId="77777777" w:rsidR="004C0515" w:rsidRDefault="004C0515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</w:rPr>
      </w:pPr>
    </w:p>
    <w:p w14:paraId="46627508" w14:textId="26E26BA2" w:rsidR="00DD0DEC" w:rsidRPr="00ED129B" w:rsidRDefault="00DD0DEC" w:rsidP="00DF6D5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sz w:val="24"/>
          <w:szCs w:val="24"/>
          <w:u w:val="thick"/>
        </w:rPr>
        <w:t>STAFF</w:t>
      </w:r>
      <w:r w:rsidR="00453637">
        <w:rPr>
          <w:rFonts w:ascii="Times New Roman" w:eastAsia="Times New Roman" w:hAnsi="Times New Roman" w:cs="Times New Roman"/>
          <w:sz w:val="24"/>
          <w:szCs w:val="24"/>
          <w:u w:val="thick"/>
        </w:rPr>
        <w:t>:</w:t>
      </w:r>
    </w:p>
    <w:p w14:paraId="70EF0747" w14:textId="77777777" w:rsidR="00ED129B" w:rsidRDefault="00ED129B" w:rsidP="001B2999">
      <w:pPr>
        <w:widowControl w:val="0"/>
        <w:autoSpaceDE w:val="0"/>
        <w:autoSpaceDN w:val="0"/>
        <w:spacing w:after="0" w:line="240" w:lineRule="auto"/>
        <w:ind w:right="2637"/>
        <w:rPr>
          <w:rFonts w:ascii="Times New Roman" w:eastAsia="Times New Roman" w:hAnsi="Times New Roman" w:cs="Times New Roman"/>
          <w:w w:val="110"/>
          <w:sz w:val="24"/>
          <w:szCs w:val="24"/>
        </w:rPr>
      </w:pPr>
    </w:p>
    <w:p w14:paraId="43A96AD6" w14:textId="08B7095E" w:rsidR="00DD0DEC" w:rsidRPr="00ED129B" w:rsidRDefault="00DD0DEC" w:rsidP="001B2999">
      <w:pPr>
        <w:widowControl w:val="0"/>
        <w:autoSpaceDE w:val="0"/>
        <w:autoSpaceDN w:val="0"/>
        <w:spacing w:after="0" w:line="240" w:lineRule="auto"/>
        <w:ind w:right="2637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Responsabile Organizzativo C.F.T.: Gianni Aprea </w:t>
      </w:r>
    </w:p>
    <w:p w14:paraId="55745F7E" w14:textId="77777777" w:rsidR="00DD0DEC" w:rsidRPr="00ED129B" w:rsidRDefault="00DD0DEC" w:rsidP="001B2999">
      <w:pPr>
        <w:widowControl w:val="0"/>
        <w:autoSpaceDE w:val="0"/>
        <w:autoSpaceDN w:val="0"/>
        <w:spacing w:after="0" w:line="240" w:lineRule="auto"/>
        <w:ind w:right="2637"/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Responsabile </w:t>
      </w:r>
      <w:r w:rsidRPr="00ED129B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Tecnico </w:t>
      </w:r>
      <w:r w:rsidRPr="00ED129B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C.F.T.: </w:t>
      </w: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Zezza Alessandro </w:t>
      </w:r>
      <w:r w:rsidRPr="00ED129B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  </w:t>
      </w:r>
    </w:p>
    <w:p w14:paraId="6C80571D" w14:textId="77777777" w:rsidR="00DD0DEC" w:rsidRPr="00ED129B" w:rsidRDefault="00DD0DEC" w:rsidP="001B2999">
      <w:pPr>
        <w:widowControl w:val="0"/>
        <w:autoSpaceDE w:val="0"/>
        <w:autoSpaceDN w:val="0"/>
        <w:spacing w:after="0" w:line="240" w:lineRule="auto"/>
        <w:ind w:right="2637"/>
        <w:rPr>
          <w:rFonts w:ascii="Times New Roman" w:eastAsia="Times New Roman" w:hAnsi="Times New Roman" w:cs="Times New Roman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Tecnico </w:t>
      </w: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U14: </w:t>
      </w:r>
      <w:proofErr w:type="spellStart"/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Attura</w:t>
      </w:r>
      <w:proofErr w:type="spellEnd"/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Jacopo</w:t>
      </w:r>
    </w:p>
    <w:p w14:paraId="129AD46C" w14:textId="77777777" w:rsidR="00DD0DEC" w:rsidRPr="00ED129B" w:rsidRDefault="00DD0DEC" w:rsidP="001B2999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Tecnico U13: Civita Roberto</w:t>
      </w:r>
    </w:p>
    <w:p w14:paraId="58D3E177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2" w:lineRule="auto"/>
        <w:ind w:right="3826"/>
        <w:rPr>
          <w:rFonts w:ascii="Times New Roman" w:eastAsia="Times New Roman" w:hAnsi="Times New Roman" w:cs="Times New Roman"/>
          <w:spacing w:val="-36"/>
          <w:w w:val="115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Tecnico</w:t>
      </w:r>
      <w:r w:rsidR="00270886"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U15</w:t>
      </w:r>
      <w:r w:rsidR="003B05EE"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F</w:t>
      </w: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: Ricci Massimiliano</w:t>
      </w:r>
    </w:p>
    <w:p w14:paraId="537D6ED7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2" w:lineRule="auto"/>
        <w:ind w:right="3826"/>
        <w:rPr>
          <w:rFonts w:ascii="Times New Roman" w:eastAsia="Times New Roman" w:hAnsi="Times New Roman" w:cs="Times New Roman"/>
          <w:spacing w:val="-39"/>
          <w:w w:val="115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Allenatore</w:t>
      </w:r>
      <w:r w:rsidRPr="00ED129B">
        <w:rPr>
          <w:rFonts w:ascii="Times New Roman" w:eastAsia="Times New Roman" w:hAnsi="Times New Roman" w:cs="Times New Roman"/>
          <w:spacing w:val="-38"/>
          <w:w w:val="115"/>
          <w:sz w:val="24"/>
          <w:szCs w:val="24"/>
        </w:rPr>
        <w:t xml:space="preserve"> </w:t>
      </w: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dei</w:t>
      </w:r>
      <w:r w:rsidRPr="00ED129B">
        <w:rPr>
          <w:rFonts w:ascii="Times New Roman" w:eastAsia="Times New Roman" w:hAnsi="Times New Roman" w:cs="Times New Roman"/>
          <w:spacing w:val="-39"/>
          <w:w w:val="115"/>
          <w:sz w:val="24"/>
          <w:szCs w:val="24"/>
        </w:rPr>
        <w:t xml:space="preserve"> </w:t>
      </w: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portieri: </w:t>
      </w:r>
      <w:proofErr w:type="spellStart"/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Buongermino</w:t>
      </w:r>
      <w:proofErr w:type="spellEnd"/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Gabriele</w:t>
      </w:r>
    </w:p>
    <w:p w14:paraId="0E121B6E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2" w:lineRule="auto"/>
        <w:ind w:right="3826"/>
        <w:rPr>
          <w:rFonts w:ascii="Times New Roman" w:eastAsia="Times New Roman" w:hAnsi="Times New Roman" w:cs="Times New Roman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5"/>
          <w:sz w:val="24"/>
          <w:szCs w:val="24"/>
        </w:rPr>
        <w:t>Preparatore Atletico: Toti Cristiano</w:t>
      </w:r>
    </w:p>
    <w:p w14:paraId="67B2FEF6" w14:textId="77777777" w:rsidR="00DD0DEC" w:rsidRPr="00ED129B" w:rsidRDefault="00DD0DEC" w:rsidP="001B2999">
      <w:pPr>
        <w:widowControl w:val="0"/>
        <w:autoSpaceDE w:val="0"/>
        <w:autoSpaceDN w:val="0"/>
        <w:spacing w:before="6" w:after="0" w:line="242" w:lineRule="auto"/>
        <w:ind w:right="3213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Collaboratore Organizzativo: La Pietra Gioacchino Fisioterapista: Cianci David</w:t>
      </w:r>
    </w:p>
    <w:p w14:paraId="58EBFF74" w14:textId="77777777" w:rsidR="00DD0DEC" w:rsidRPr="00ED129B" w:rsidRDefault="00DD0DEC" w:rsidP="001B2999">
      <w:pPr>
        <w:widowControl w:val="0"/>
        <w:autoSpaceDE w:val="0"/>
        <w:autoSpaceDN w:val="0"/>
        <w:spacing w:before="6" w:after="0" w:line="242" w:lineRule="auto"/>
        <w:ind w:right="3213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Fisioterapista: </w:t>
      </w:r>
      <w:proofErr w:type="spellStart"/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Peresempio</w:t>
      </w:r>
      <w:proofErr w:type="spellEnd"/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Giorgio</w:t>
      </w:r>
    </w:p>
    <w:p w14:paraId="70B3E80B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Psicologo: Stizza Daniele</w:t>
      </w:r>
    </w:p>
    <w:p w14:paraId="40D9E535" w14:textId="77777777" w:rsidR="00DD0DEC" w:rsidRPr="00ED129B" w:rsidRDefault="00DD0DEC" w:rsidP="001B299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w w:val="110"/>
          <w:sz w:val="24"/>
          <w:szCs w:val="24"/>
        </w:rPr>
        <w:t>Psicologo: Andrea Corso</w:t>
      </w:r>
    </w:p>
    <w:p w14:paraId="1CCF2D2A" w14:textId="77777777" w:rsidR="00ED129B" w:rsidRDefault="00ED129B" w:rsidP="00ED129B">
      <w:pPr>
        <w:widowControl w:val="0"/>
        <w:autoSpaceDE w:val="0"/>
        <w:autoSpaceDN w:val="0"/>
        <w:spacing w:after="0" w:line="244" w:lineRule="auto"/>
        <w:ind w:right="2753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</w:p>
    <w:p w14:paraId="6A3BE6BB" w14:textId="77777777" w:rsidR="00ED129B" w:rsidRDefault="00ED129B" w:rsidP="00ED129B">
      <w:pPr>
        <w:widowControl w:val="0"/>
        <w:autoSpaceDE w:val="0"/>
        <w:autoSpaceDN w:val="0"/>
        <w:spacing w:after="0" w:line="244" w:lineRule="auto"/>
        <w:ind w:right="2753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</w:p>
    <w:p w14:paraId="2BDA76E9" w14:textId="5304624C" w:rsidR="00DD0DEC" w:rsidRPr="00ED129B" w:rsidRDefault="00DD0DEC" w:rsidP="00ED129B">
      <w:pPr>
        <w:widowControl w:val="0"/>
        <w:autoSpaceDE w:val="0"/>
        <w:autoSpaceDN w:val="0"/>
        <w:spacing w:after="0" w:line="244" w:lineRule="auto"/>
        <w:ind w:right="275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Responsabile</w:t>
      </w:r>
      <w:r w:rsidRPr="00ED129B">
        <w:rPr>
          <w:rFonts w:ascii="Times New Roman" w:eastAsia="Times New Roman" w:hAnsi="Times New Roman" w:cs="Times New Roman"/>
          <w:b/>
          <w:spacing w:val="-27"/>
          <w:w w:val="110"/>
          <w:sz w:val="24"/>
          <w:szCs w:val="24"/>
        </w:rPr>
        <w:t xml:space="preserve"> </w:t>
      </w:r>
      <w:r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Organizzativo</w:t>
      </w:r>
      <w:r w:rsidRPr="00ED129B">
        <w:rPr>
          <w:rFonts w:ascii="Times New Roman" w:eastAsia="Times New Roman" w:hAnsi="Times New Roman" w:cs="Times New Roman"/>
          <w:b/>
          <w:spacing w:val="-24"/>
          <w:w w:val="110"/>
          <w:sz w:val="24"/>
          <w:szCs w:val="24"/>
        </w:rPr>
        <w:t xml:space="preserve"> </w:t>
      </w:r>
      <w:r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Regionale:</w:t>
      </w:r>
      <w:r w:rsidRPr="00ED129B">
        <w:rPr>
          <w:rFonts w:ascii="Times New Roman" w:eastAsia="Times New Roman" w:hAnsi="Times New Roman" w:cs="Times New Roman"/>
          <w:b/>
          <w:spacing w:val="-25"/>
          <w:w w:val="110"/>
          <w:sz w:val="24"/>
          <w:szCs w:val="24"/>
        </w:rPr>
        <w:t xml:space="preserve"> </w:t>
      </w:r>
      <w:proofErr w:type="spellStart"/>
      <w:r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Ripani</w:t>
      </w:r>
      <w:proofErr w:type="spellEnd"/>
      <w:r w:rsidRPr="00ED129B">
        <w:rPr>
          <w:rFonts w:ascii="Times New Roman" w:eastAsia="Times New Roman" w:hAnsi="Times New Roman" w:cs="Times New Roman"/>
          <w:b/>
          <w:spacing w:val="-36"/>
          <w:w w:val="110"/>
          <w:sz w:val="24"/>
          <w:szCs w:val="24"/>
        </w:rPr>
        <w:t xml:space="preserve"> </w:t>
      </w:r>
      <w:r w:rsidR="000A4E92" w:rsidRPr="00ED129B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Gianluca </w:t>
      </w:r>
      <w:hyperlink r:id="rId7" w:history="1">
        <w:r w:rsidR="000A4E92" w:rsidRPr="00ED129B">
          <w:rPr>
            <w:rStyle w:val="Collegamentoipertestuale"/>
            <w:rFonts w:ascii="Times New Roman" w:eastAsia="Times New Roman" w:hAnsi="Times New Roman" w:cs="Times New Roman"/>
            <w:b/>
            <w:w w:val="110"/>
            <w:sz w:val="24"/>
            <w:szCs w:val="24"/>
          </w:rPr>
          <w:t>cft.laziosgs@figc.it</w:t>
        </w:r>
      </w:hyperlink>
    </w:p>
    <w:p w14:paraId="6EF3AFCF" w14:textId="77777777" w:rsidR="00ED129B" w:rsidRDefault="00ED129B" w:rsidP="000B74A8">
      <w:pPr>
        <w:widowControl w:val="0"/>
        <w:autoSpaceDE w:val="0"/>
        <w:autoSpaceDN w:val="0"/>
        <w:spacing w:before="90" w:after="0" w:line="244" w:lineRule="auto"/>
        <w:ind w:right="4007"/>
        <w:rPr>
          <w:rFonts w:ascii="Times New Roman" w:eastAsia="Times New Roman" w:hAnsi="Times New Roman" w:cs="Times New Roman"/>
          <w:b/>
          <w:color w:val="3F6797"/>
          <w:w w:val="90"/>
          <w:sz w:val="24"/>
          <w:szCs w:val="24"/>
        </w:rPr>
      </w:pPr>
    </w:p>
    <w:p w14:paraId="65D8E12F" w14:textId="593C075F" w:rsidR="00DD0DEC" w:rsidRPr="00ED129B" w:rsidRDefault="00DD0DEC" w:rsidP="000B74A8">
      <w:pPr>
        <w:widowControl w:val="0"/>
        <w:autoSpaceDE w:val="0"/>
        <w:autoSpaceDN w:val="0"/>
        <w:spacing w:before="90" w:after="0" w:line="244" w:lineRule="auto"/>
        <w:ind w:right="400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b/>
          <w:color w:val="3F6797"/>
          <w:w w:val="90"/>
          <w:sz w:val="24"/>
          <w:szCs w:val="24"/>
        </w:rPr>
        <w:t>COORDINATORE REGIONALE SGS LAZIO</w:t>
      </w:r>
      <w:r w:rsidR="000B74A8" w:rsidRPr="00ED129B">
        <w:rPr>
          <w:rFonts w:ascii="Times New Roman" w:eastAsia="Times New Roman" w:hAnsi="Times New Roman" w:cs="Times New Roman"/>
          <w:b/>
          <w:color w:val="3F6797"/>
          <w:w w:val="90"/>
          <w:sz w:val="24"/>
          <w:szCs w:val="24"/>
        </w:rPr>
        <w:tab/>
        <w:t xml:space="preserve"> </w:t>
      </w:r>
      <w:r w:rsidR="002C4E56" w:rsidRPr="00ED129B">
        <w:rPr>
          <w:rFonts w:ascii="Times New Roman" w:eastAsia="Times New Roman" w:hAnsi="Times New Roman" w:cs="Times New Roman"/>
          <w:b/>
          <w:color w:val="3F6797"/>
          <w:sz w:val="24"/>
          <w:szCs w:val="24"/>
        </w:rPr>
        <w:t xml:space="preserve">                </w:t>
      </w:r>
      <w:r w:rsidRPr="00ED129B">
        <w:rPr>
          <w:rFonts w:ascii="Times New Roman" w:eastAsia="Times New Roman" w:hAnsi="Times New Roman" w:cs="Times New Roman"/>
          <w:b/>
          <w:color w:val="3F6797"/>
          <w:sz w:val="24"/>
          <w:szCs w:val="24"/>
        </w:rPr>
        <w:t>FRANCO PASCUCCI</w:t>
      </w:r>
    </w:p>
    <w:p w14:paraId="18798383" w14:textId="77777777" w:rsidR="00ED129B" w:rsidRDefault="00ED129B" w:rsidP="008E493E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color w:val="3F6797"/>
          <w:w w:val="95"/>
          <w:sz w:val="24"/>
          <w:szCs w:val="24"/>
        </w:rPr>
      </w:pPr>
    </w:p>
    <w:p w14:paraId="1DFF0BFA" w14:textId="15AC9269" w:rsidR="00DD0DEC" w:rsidRPr="00ED129B" w:rsidRDefault="00DD0DEC" w:rsidP="008E493E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29B">
        <w:rPr>
          <w:rFonts w:ascii="Times New Roman" w:eastAsia="Times New Roman" w:hAnsi="Times New Roman" w:cs="Times New Roman"/>
          <w:b/>
          <w:color w:val="3F6797"/>
          <w:w w:val="95"/>
          <w:sz w:val="24"/>
          <w:szCs w:val="24"/>
        </w:rPr>
        <w:t>SI RINGRAZIANO LE SOCIETÀ’ PER LA COLLABORAZION</w:t>
      </w:r>
      <w:r w:rsidR="00DF6D5D" w:rsidRPr="00ED129B">
        <w:rPr>
          <w:rFonts w:ascii="Times New Roman" w:eastAsia="Times New Roman" w:hAnsi="Times New Roman" w:cs="Times New Roman"/>
          <w:b/>
          <w:color w:val="3F6797"/>
          <w:w w:val="95"/>
          <w:sz w:val="24"/>
          <w:szCs w:val="24"/>
        </w:rPr>
        <w:t>E</w:t>
      </w:r>
    </w:p>
    <w:sectPr w:rsidR="00DD0DEC" w:rsidRPr="00ED129B" w:rsidSect="000A4E92">
      <w:headerReference w:type="default" r:id="rId8"/>
      <w:footerReference w:type="default" r:id="rId9"/>
      <w:headerReference w:type="first" r:id="rId10"/>
      <w:pgSz w:w="11906" w:h="16838"/>
      <w:pgMar w:top="340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D2672" w14:textId="77777777" w:rsidR="009676F6" w:rsidRDefault="009676F6" w:rsidP="00914772">
      <w:pPr>
        <w:spacing w:after="0" w:line="240" w:lineRule="auto"/>
      </w:pPr>
      <w:r>
        <w:separator/>
      </w:r>
    </w:p>
  </w:endnote>
  <w:endnote w:type="continuationSeparator" w:id="0">
    <w:p w14:paraId="1C84C633" w14:textId="77777777" w:rsidR="009676F6" w:rsidRDefault="009676F6" w:rsidP="0091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8161" w14:textId="77777777" w:rsidR="00914772" w:rsidRDefault="00914772">
    <w:pPr>
      <w:pStyle w:val="Pidipagina"/>
    </w:pPr>
  </w:p>
  <w:p w14:paraId="5B4C5A13" w14:textId="77777777" w:rsidR="00914772" w:rsidRDefault="00914772">
    <w:pPr>
      <w:pStyle w:val="Pidipagina"/>
    </w:pPr>
  </w:p>
  <w:p w14:paraId="1B288410" w14:textId="77777777" w:rsidR="00914772" w:rsidRDefault="00914772">
    <w:pPr>
      <w:pStyle w:val="Pidipagina"/>
    </w:pPr>
  </w:p>
  <w:p w14:paraId="7C5F28A2" w14:textId="77777777" w:rsidR="00914772" w:rsidRDefault="00914772">
    <w:pPr>
      <w:pStyle w:val="Pidipagina"/>
    </w:pPr>
  </w:p>
  <w:p w14:paraId="69A6D259" w14:textId="77777777" w:rsidR="00914772" w:rsidRDefault="00914772">
    <w:pPr>
      <w:pStyle w:val="Pidipagina"/>
    </w:pPr>
  </w:p>
  <w:p w14:paraId="3FE09825" w14:textId="77777777" w:rsidR="00914772" w:rsidRDefault="0091477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1" layoutInCell="1" allowOverlap="1" wp14:anchorId="2C68EB5A" wp14:editId="50199B29">
          <wp:simplePos x="0" y="0"/>
          <wp:positionH relativeFrom="page">
            <wp:posOffset>0</wp:posOffset>
          </wp:positionH>
          <wp:positionV relativeFrom="page">
            <wp:posOffset>9240520</wp:posOffset>
          </wp:positionV>
          <wp:extent cx="7559040" cy="14478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D7FB8" w14:textId="77777777" w:rsidR="009676F6" w:rsidRDefault="009676F6" w:rsidP="00914772">
      <w:pPr>
        <w:spacing w:after="0" w:line="240" w:lineRule="auto"/>
      </w:pPr>
      <w:r>
        <w:separator/>
      </w:r>
    </w:p>
  </w:footnote>
  <w:footnote w:type="continuationSeparator" w:id="0">
    <w:p w14:paraId="79E6B8B3" w14:textId="77777777" w:rsidR="009676F6" w:rsidRDefault="009676F6" w:rsidP="0091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8CA76" w14:textId="77777777" w:rsidR="00914772" w:rsidRDefault="00914772">
    <w:pPr>
      <w:pStyle w:val="Intestazione"/>
    </w:pPr>
  </w:p>
  <w:p w14:paraId="555C024F" w14:textId="77777777" w:rsidR="00914772" w:rsidRDefault="00914772">
    <w:pPr>
      <w:pStyle w:val="Intestazione"/>
    </w:pPr>
  </w:p>
  <w:p w14:paraId="45D16AB0" w14:textId="77777777" w:rsidR="00914772" w:rsidRDefault="00914772">
    <w:pPr>
      <w:pStyle w:val="Intestazione"/>
    </w:pPr>
  </w:p>
  <w:p w14:paraId="0DF6C18D" w14:textId="77777777" w:rsidR="00914772" w:rsidRDefault="00914772">
    <w:pPr>
      <w:pStyle w:val="Intestazione"/>
    </w:pPr>
  </w:p>
  <w:p w14:paraId="4E6BE902" w14:textId="77777777" w:rsidR="00914772" w:rsidRDefault="00914772">
    <w:pPr>
      <w:pStyle w:val="Intestazione"/>
    </w:pPr>
  </w:p>
  <w:p w14:paraId="1CD6C0B4" w14:textId="77777777" w:rsidR="00914772" w:rsidRDefault="00914772">
    <w:pPr>
      <w:pStyle w:val="Intestazione"/>
    </w:pPr>
  </w:p>
  <w:p w14:paraId="75AB7E19" w14:textId="77777777" w:rsidR="00914772" w:rsidRDefault="00914772">
    <w:pPr>
      <w:pStyle w:val="Intestazione"/>
    </w:pPr>
  </w:p>
  <w:p w14:paraId="4F117493" w14:textId="77777777" w:rsidR="00914772" w:rsidRDefault="00914772">
    <w:pPr>
      <w:pStyle w:val="Intestazione"/>
    </w:pPr>
  </w:p>
  <w:p w14:paraId="6BB21007" w14:textId="77777777" w:rsidR="00914772" w:rsidRDefault="00914772">
    <w:pPr>
      <w:pStyle w:val="Intestazione"/>
    </w:pPr>
  </w:p>
  <w:p w14:paraId="291DDA93" w14:textId="77777777" w:rsidR="00914772" w:rsidRDefault="0091477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7E49D458" wp14:editId="71643598">
          <wp:simplePos x="0" y="0"/>
          <wp:positionH relativeFrom="page">
            <wp:posOffset>4445</wp:posOffset>
          </wp:positionH>
          <wp:positionV relativeFrom="page">
            <wp:posOffset>9525</wp:posOffset>
          </wp:positionV>
          <wp:extent cx="7560000" cy="2523578"/>
          <wp:effectExtent l="0" t="0" r="0" b="381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3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700F5" w14:textId="77777777" w:rsidR="00914772" w:rsidRDefault="009147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069B1" w14:textId="77777777" w:rsidR="00650C96" w:rsidRDefault="00650C96">
    <w:pPr>
      <w:pStyle w:val="Intestazione"/>
    </w:pPr>
  </w:p>
  <w:p w14:paraId="5E834F91" w14:textId="77777777" w:rsidR="000A4E92" w:rsidRDefault="000A4E92">
    <w:pPr>
      <w:pStyle w:val="Intestazione"/>
    </w:pPr>
  </w:p>
  <w:p w14:paraId="6E904437" w14:textId="77777777" w:rsidR="00650C96" w:rsidRDefault="00650C96">
    <w:pPr>
      <w:pStyle w:val="Intestazione"/>
    </w:pPr>
  </w:p>
  <w:p w14:paraId="2F95EA51" w14:textId="77777777" w:rsidR="00650C96" w:rsidRDefault="00650C96">
    <w:pPr>
      <w:pStyle w:val="Intestazione"/>
    </w:pPr>
  </w:p>
  <w:p w14:paraId="254AF47A" w14:textId="77777777" w:rsidR="00650C96" w:rsidRDefault="00650C96">
    <w:pPr>
      <w:pStyle w:val="Intestazione"/>
    </w:pPr>
  </w:p>
  <w:p w14:paraId="4791B7FF" w14:textId="77777777" w:rsidR="00650C96" w:rsidRDefault="00650C96">
    <w:pPr>
      <w:pStyle w:val="Intestazione"/>
    </w:pPr>
  </w:p>
  <w:p w14:paraId="3C4C9D02" w14:textId="77777777" w:rsidR="00650C96" w:rsidRDefault="00650C96">
    <w:pPr>
      <w:pStyle w:val="Intestazione"/>
    </w:pPr>
  </w:p>
  <w:p w14:paraId="62303ABA" w14:textId="77777777" w:rsidR="00650C96" w:rsidRDefault="00650C96">
    <w:pPr>
      <w:pStyle w:val="Intestazione"/>
    </w:pPr>
  </w:p>
  <w:p w14:paraId="6F49EC13" w14:textId="77777777" w:rsidR="00650C96" w:rsidRDefault="00650C96">
    <w:pPr>
      <w:pStyle w:val="Intestazione"/>
    </w:pPr>
  </w:p>
  <w:p w14:paraId="01F2946F" w14:textId="77777777" w:rsidR="00650C96" w:rsidRDefault="00650C96">
    <w:pPr>
      <w:pStyle w:val="Intestazione"/>
    </w:pPr>
  </w:p>
  <w:p w14:paraId="52351FCB" w14:textId="77777777" w:rsidR="00650C96" w:rsidRDefault="00650C96">
    <w:pPr>
      <w:pStyle w:val="Intestazione"/>
    </w:pPr>
  </w:p>
  <w:p w14:paraId="5B1194CD" w14:textId="77777777" w:rsidR="00650C96" w:rsidRDefault="00650C96">
    <w:pPr>
      <w:pStyle w:val="Intestazione"/>
    </w:pPr>
  </w:p>
  <w:p w14:paraId="4C865616" w14:textId="77777777" w:rsidR="00650C96" w:rsidRPr="00A7751A" w:rsidRDefault="00480EBD" w:rsidP="00650C96">
    <w:pPr>
      <w:pStyle w:val="INDIRIZZOFIGC"/>
      <w:rPr>
        <w:rFonts w:asciiTheme="minorHAnsi" w:hAnsiTheme="minorHAnsi" w:cstheme="minorHAnsi"/>
        <w:b/>
        <w:color w:val="0057B8"/>
        <w:sz w:val="28"/>
        <w:szCs w:val="28"/>
      </w:rPr>
    </w:pPr>
    <w:r w:rsidRPr="00A7751A">
      <w:rPr>
        <w:rFonts w:asciiTheme="minorHAnsi" w:hAnsiTheme="minorHAnsi" w:cstheme="minorHAnsi"/>
        <w:b/>
        <w:color w:val="0057B8"/>
        <w:sz w:val="28"/>
        <w:szCs w:val="28"/>
      </w:rPr>
      <w:t>LAZIO</w:t>
    </w:r>
  </w:p>
  <w:p w14:paraId="58A16D1F" w14:textId="77777777" w:rsidR="00650C96" w:rsidRDefault="00650C96">
    <w:pPr>
      <w:pStyle w:val="Intestazione"/>
    </w:pPr>
  </w:p>
  <w:p w14:paraId="43E42404" w14:textId="77777777" w:rsidR="00E86BB4" w:rsidRDefault="00E86BB4">
    <w:pPr>
      <w:pStyle w:val="Intestazione"/>
    </w:pPr>
    <w:r w:rsidRPr="00E86BB4"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016247F8" wp14:editId="326FA0EE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60310" cy="2259965"/>
          <wp:effectExtent l="0" t="0" r="2540" b="698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78"/>
                  <a:stretch/>
                </pic:blipFill>
                <pic:spPr bwMode="auto">
                  <a:xfrm>
                    <a:off x="0" y="0"/>
                    <a:ext cx="7560310" cy="225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BB4">
      <w:rPr>
        <w:noProof/>
        <w:lang w:eastAsia="it-IT"/>
      </w:rPr>
      <w:drawing>
        <wp:anchor distT="0" distB="0" distL="114300" distR="114300" simplePos="0" relativeHeight="251666432" behindDoc="0" locked="1" layoutInCell="1" allowOverlap="1" wp14:anchorId="7F7D87E6" wp14:editId="0DD38C2A">
          <wp:simplePos x="0" y="0"/>
          <wp:positionH relativeFrom="page">
            <wp:posOffset>635</wp:posOffset>
          </wp:positionH>
          <wp:positionV relativeFrom="page">
            <wp:posOffset>9248140</wp:posOffset>
          </wp:positionV>
          <wp:extent cx="7559040" cy="1447800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BB4"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67456" behindDoc="0" locked="1" layoutInCell="1" allowOverlap="1" wp14:anchorId="07B4DE09" wp14:editId="40B6AA47">
              <wp:simplePos x="0" y="0"/>
              <wp:positionH relativeFrom="margin">
                <wp:align>center</wp:align>
              </wp:positionH>
              <wp:positionV relativeFrom="page">
                <wp:posOffset>9977755</wp:posOffset>
              </wp:positionV>
              <wp:extent cx="5400040" cy="576580"/>
              <wp:effectExtent l="0" t="0" r="0" b="0"/>
              <wp:wrapNone/>
              <wp:docPr id="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AAF49AC" w14:textId="77777777" w:rsidR="00E86BB4" w:rsidRPr="002947C7" w:rsidRDefault="00480EBD" w:rsidP="00E86BB4">
                          <w:pPr>
                            <w:pStyle w:val="INDIRIZZOFIGC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FT FORMELLO – VIA DI SANTA CORNELIA, 238 - 00188</w:t>
                          </w:r>
                          <w:r w:rsidR="00E86BB4" w:rsidRPr="002947C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ROMA</w:t>
                          </w:r>
                        </w:p>
                        <w:p w14:paraId="71AA2A31" w14:textId="77777777" w:rsidR="00E86BB4" w:rsidRPr="000A4E92" w:rsidRDefault="00E86BB4" w:rsidP="00E86BB4">
                          <w:pPr>
                            <w:pStyle w:val="INDIRIZZOFIGC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0A4E92">
                            <w:rPr>
                              <w:color w:val="FFFFFF" w:themeColor="background1"/>
                              <w:lang w:val="en-US"/>
                            </w:rPr>
                            <w:t xml:space="preserve">TEL. +39 </w:t>
                          </w:r>
                          <w:r w:rsidR="00480EBD" w:rsidRPr="000A4E92">
                            <w:rPr>
                              <w:color w:val="FFFFFF" w:themeColor="background1"/>
                              <w:lang w:val="en-US"/>
                            </w:rPr>
                            <w:t>3288197531</w:t>
                          </w:r>
                          <w:r w:rsidRPr="000A4E92">
                            <w:rPr>
                              <w:color w:val="FFFFFF" w:themeColor="background1"/>
                              <w:lang w:val="en-US"/>
                            </w:rPr>
                            <w:t xml:space="preserve"> - CENTRIFEDERALI.SGS@FIGC.IT - WWW.FIGC.I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6FCF0E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0;margin-top:785.65pt;width:425.2pt;height:45.4pt;z-index:251667456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" filled="f" stroked="f" strokeweight="1pt">
              <v:stroke miterlimit="4"/>
              <v:textbox inset="0,0,0,0">
                <w:txbxContent>
                  <w:p w:rsidR="00E86BB4" w:rsidRPr="002947C7" w:rsidRDefault="00480EBD" w:rsidP="00E86BB4">
                    <w:pPr>
                      <w:pStyle w:val="INDIRIZZOFIGC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FT FORMELLO – VIA DI SANTA CORNELIA, 238 - 00188</w:t>
                    </w:r>
                    <w:r w:rsidR="00E86BB4" w:rsidRPr="002947C7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ROMA</w:t>
                    </w:r>
                  </w:p>
                  <w:p w:rsidR="00E86BB4" w:rsidRPr="000A4E92" w:rsidRDefault="00E86BB4" w:rsidP="00E86BB4">
                    <w:pPr>
                      <w:pStyle w:val="INDIRIZZOFIGC"/>
                      <w:rPr>
                        <w:color w:val="FFFFFF" w:themeColor="background1"/>
                        <w:lang w:val="en-US"/>
                      </w:rPr>
                    </w:pPr>
                    <w:r w:rsidRPr="000A4E92">
                      <w:rPr>
                        <w:color w:val="FFFFFF" w:themeColor="background1"/>
                        <w:lang w:val="en-US"/>
                      </w:rPr>
                      <w:t xml:space="preserve">TEL. +39 </w:t>
                    </w:r>
                    <w:r w:rsidR="00480EBD" w:rsidRPr="000A4E92">
                      <w:rPr>
                        <w:color w:val="FFFFFF" w:themeColor="background1"/>
                        <w:lang w:val="en-US"/>
                      </w:rPr>
                      <w:t>3288197531</w:t>
                    </w:r>
                    <w:r w:rsidRPr="000A4E92">
                      <w:rPr>
                        <w:color w:val="FFFFFF" w:themeColor="background1"/>
                        <w:lang w:val="en-US"/>
                      </w:rPr>
                      <w:t xml:space="preserve"> - CENTRIFEDERALI.SGS@FIGC.IT - WWW.FIGC.I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72"/>
    <w:rsid w:val="000051E0"/>
    <w:rsid w:val="00084DF5"/>
    <w:rsid w:val="000924C8"/>
    <w:rsid w:val="000A3943"/>
    <w:rsid w:val="000A4E92"/>
    <w:rsid w:val="000B3989"/>
    <w:rsid w:val="000B74A8"/>
    <w:rsid w:val="000F1C88"/>
    <w:rsid w:val="0010651C"/>
    <w:rsid w:val="001451E7"/>
    <w:rsid w:val="00147BEA"/>
    <w:rsid w:val="00152EE7"/>
    <w:rsid w:val="00183E07"/>
    <w:rsid w:val="001A62F6"/>
    <w:rsid w:val="001B2999"/>
    <w:rsid w:val="001B5D3D"/>
    <w:rsid w:val="002070A8"/>
    <w:rsid w:val="002507F1"/>
    <w:rsid w:val="00265154"/>
    <w:rsid w:val="00270886"/>
    <w:rsid w:val="00281B34"/>
    <w:rsid w:val="002947C7"/>
    <w:rsid w:val="002C4E56"/>
    <w:rsid w:val="002D0A8B"/>
    <w:rsid w:val="003223F3"/>
    <w:rsid w:val="003A222A"/>
    <w:rsid w:val="003B05EE"/>
    <w:rsid w:val="003E67D4"/>
    <w:rsid w:val="0040161A"/>
    <w:rsid w:val="00437CBD"/>
    <w:rsid w:val="00437D41"/>
    <w:rsid w:val="0045330F"/>
    <w:rsid w:val="00453637"/>
    <w:rsid w:val="00480EBD"/>
    <w:rsid w:val="004837FA"/>
    <w:rsid w:val="00492342"/>
    <w:rsid w:val="00495E2D"/>
    <w:rsid w:val="004A2087"/>
    <w:rsid w:val="004C0515"/>
    <w:rsid w:val="004E3712"/>
    <w:rsid w:val="004E59F6"/>
    <w:rsid w:val="005255A8"/>
    <w:rsid w:val="00543CFC"/>
    <w:rsid w:val="005525F5"/>
    <w:rsid w:val="005543E4"/>
    <w:rsid w:val="0056457B"/>
    <w:rsid w:val="00573A79"/>
    <w:rsid w:val="0059492A"/>
    <w:rsid w:val="005E7CDD"/>
    <w:rsid w:val="00602D5F"/>
    <w:rsid w:val="00611FCC"/>
    <w:rsid w:val="00650C96"/>
    <w:rsid w:val="006A75F6"/>
    <w:rsid w:val="006B060E"/>
    <w:rsid w:val="006C5CB8"/>
    <w:rsid w:val="00705750"/>
    <w:rsid w:val="00705D75"/>
    <w:rsid w:val="0071640E"/>
    <w:rsid w:val="00743E22"/>
    <w:rsid w:val="0077226F"/>
    <w:rsid w:val="00787367"/>
    <w:rsid w:val="007A090C"/>
    <w:rsid w:val="007B49A3"/>
    <w:rsid w:val="007B4F37"/>
    <w:rsid w:val="00825A78"/>
    <w:rsid w:val="00866B30"/>
    <w:rsid w:val="008B6901"/>
    <w:rsid w:val="008E493E"/>
    <w:rsid w:val="00914772"/>
    <w:rsid w:val="00921D35"/>
    <w:rsid w:val="00945BBE"/>
    <w:rsid w:val="009676F6"/>
    <w:rsid w:val="009C2829"/>
    <w:rsid w:val="009D3881"/>
    <w:rsid w:val="009E77D1"/>
    <w:rsid w:val="009F3EA0"/>
    <w:rsid w:val="00A01BA1"/>
    <w:rsid w:val="00A20ED8"/>
    <w:rsid w:val="00A23C40"/>
    <w:rsid w:val="00A7751A"/>
    <w:rsid w:val="00AA499F"/>
    <w:rsid w:val="00AB4FEE"/>
    <w:rsid w:val="00AD126B"/>
    <w:rsid w:val="00AE384E"/>
    <w:rsid w:val="00B07C11"/>
    <w:rsid w:val="00B17BF9"/>
    <w:rsid w:val="00B3466B"/>
    <w:rsid w:val="00B60A6D"/>
    <w:rsid w:val="00B74A0D"/>
    <w:rsid w:val="00B93DAF"/>
    <w:rsid w:val="00BB406E"/>
    <w:rsid w:val="00BC0676"/>
    <w:rsid w:val="00BC5D6E"/>
    <w:rsid w:val="00BE309F"/>
    <w:rsid w:val="00C07890"/>
    <w:rsid w:val="00C30C49"/>
    <w:rsid w:val="00C333AE"/>
    <w:rsid w:val="00C51BF6"/>
    <w:rsid w:val="00D37D2C"/>
    <w:rsid w:val="00D41341"/>
    <w:rsid w:val="00D57010"/>
    <w:rsid w:val="00D60936"/>
    <w:rsid w:val="00DB2ADC"/>
    <w:rsid w:val="00DC04C6"/>
    <w:rsid w:val="00DD0DEC"/>
    <w:rsid w:val="00DE1A54"/>
    <w:rsid w:val="00DF207F"/>
    <w:rsid w:val="00DF6D5D"/>
    <w:rsid w:val="00E160B1"/>
    <w:rsid w:val="00E21B4C"/>
    <w:rsid w:val="00E416EC"/>
    <w:rsid w:val="00E52C4C"/>
    <w:rsid w:val="00E625F1"/>
    <w:rsid w:val="00E86BB4"/>
    <w:rsid w:val="00ED129B"/>
    <w:rsid w:val="00EF2B60"/>
    <w:rsid w:val="00F1395F"/>
    <w:rsid w:val="00F33BBD"/>
    <w:rsid w:val="00F55AA5"/>
    <w:rsid w:val="00FB26EC"/>
    <w:rsid w:val="00FB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E4556"/>
  <w15:docId w15:val="{1C96AD75-01BC-4ADA-B77D-A2DEFA3C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772"/>
  </w:style>
  <w:style w:type="paragraph" w:styleId="Pidipagina">
    <w:name w:val="footer"/>
    <w:basedOn w:val="Normale"/>
    <w:link w:val="Pidipagina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7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772"/>
    <w:rPr>
      <w:rFonts w:ascii="Tahoma" w:hAnsi="Tahoma" w:cs="Tahoma"/>
      <w:sz w:val="16"/>
      <w:szCs w:val="16"/>
    </w:rPr>
  </w:style>
  <w:style w:type="paragraph" w:customStyle="1" w:styleId="INDIRIZZOFIGC">
    <w:name w:val="INDIRIZZO FIGC"/>
    <w:rsid w:val="009147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53A1"/>
      <w:bdr w:val="nil"/>
      <w:lang w:eastAsia="it-IT"/>
    </w:rPr>
  </w:style>
  <w:style w:type="paragraph" w:customStyle="1" w:styleId="testoletteraFIGC">
    <w:name w:val="testo lettera FIGC"/>
    <w:basedOn w:val="Normale"/>
    <w:rsid w:val="00650C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IGC - Azzurri Light" w:eastAsia="Arial Unicode MS" w:hAnsi="FIGC - Azzurri Light" w:cs="Times New Roman"/>
      <w:color w:val="063E90"/>
      <w:u w:color="000000"/>
      <w:bdr w:val="nil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80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0EBD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A4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ft.laziosgs@figc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B5C5-F93A-40F0-8218-7C25BC4B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ardella</dc:creator>
  <cp:lastModifiedBy>Comitato Regionale</cp:lastModifiedBy>
  <cp:revision>2</cp:revision>
  <cp:lastPrinted>2020-01-07T13:05:00Z</cp:lastPrinted>
  <dcterms:created xsi:type="dcterms:W3CDTF">2020-01-09T11:33:00Z</dcterms:created>
  <dcterms:modified xsi:type="dcterms:W3CDTF">2020-01-09T11:33:00Z</dcterms:modified>
</cp:coreProperties>
</file>